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竹书纪年  卷首-6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竹书纪年  卷首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70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竹书纪年  卷首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